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92B90" w14:textId="77777777" w:rsidR="005E665C" w:rsidRPr="005E665C" w:rsidRDefault="00DD2FBA" w:rsidP="002A4687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5C">
        <w:rPr>
          <w:rFonts w:ascii="Times New Roman" w:hAnsi="Times New Roman" w:cs="Times New Roman"/>
          <w:b/>
          <w:sz w:val="24"/>
          <w:szCs w:val="24"/>
        </w:rPr>
        <w:t>Технические решения и преимущества.</w:t>
      </w:r>
      <w:r w:rsidRPr="005E6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0703" w14:textId="307B6141" w:rsidR="00DD2FBA" w:rsidRPr="005E665C" w:rsidRDefault="005E665C" w:rsidP="005E665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5F68" w:rsidRPr="005E665C">
        <w:rPr>
          <w:rFonts w:ascii="Times New Roman" w:hAnsi="Times New Roman" w:cs="Times New Roman"/>
          <w:sz w:val="24"/>
          <w:szCs w:val="24"/>
        </w:rPr>
        <w:t xml:space="preserve">тличительной </w:t>
      </w:r>
      <w:r>
        <w:rPr>
          <w:rFonts w:ascii="Times New Roman" w:hAnsi="Times New Roman" w:cs="Times New Roman"/>
          <w:sz w:val="24"/>
          <w:szCs w:val="24"/>
        </w:rPr>
        <w:t>особенностью комплектного распределительного устройства взрывозащищенного</w:t>
      </w:r>
      <w:r w:rsidR="007735EC" w:rsidRPr="005E665C">
        <w:rPr>
          <w:rFonts w:ascii="Times New Roman" w:hAnsi="Times New Roman" w:cs="Times New Roman"/>
          <w:sz w:val="24"/>
          <w:szCs w:val="24"/>
        </w:rPr>
        <w:t xml:space="preserve">, производимого </w:t>
      </w:r>
      <w:r w:rsidR="00040AF6" w:rsidRPr="00FD559C">
        <w:rPr>
          <w:rFonts w:ascii="Times New Roman" w:hAnsi="Times New Roman" w:cs="Times New Roman"/>
          <w:sz w:val="24"/>
          <w:szCs w:val="24"/>
        </w:rPr>
        <w:t>ООО “ЮКЭМ”</w:t>
      </w:r>
      <w:r w:rsidR="007735EC" w:rsidRPr="005E665C">
        <w:rPr>
          <w:rFonts w:ascii="Times New Roman" w:hAnsi="Times New Roman" w:cs="Times New Roman"/>
          <w:sz w:val="24"/>
          <w:szCs w:val="24"/>
        </w:rPr>
        <w:t xml:space="preserve">, является то, что </w:t>
      </w:r>
      <w:r w:rsidR="00B85F68" w:rsidRPr="005E665C">
        <w:rPr>
          <w:rFonts w:ascii="Times New Roman" w:hAnsi="Times New Roman" w:cs="Times New Roman"/>
          <w:sz w:val="24"/>
          <w:szCs w:val="24"/>
        </w:rPr>
        <w:t>КРУВ-6</w:t>
      </w:r>
      <w:r w:rsidR="00832AE9" w:rsidRPr="005E66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32AE9" w:rsidRPr="005E665C">
        <w:rPr>
          <w:rFonts w:ascii="Times New Roman" w:hAnsi="Times New Roman" w:cs="Times New Roman"/>
          <w:sz w:val="24"/>
          <w:szCs w:val="24"/>
        </w:rPr>
        <w:t>10)</w:t>
      </w:r>
      <w:r w:rsidR="00B85F68" w:rsidRPr="005E66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5F68" w:rsidRPr="005E665C">
        <w:rPr>
          <w:rFonts w:ascii="Times New Roman" w:hAnsi="Times New Roman" w:cs="Times New Roman"/>
          <w:sz w:val="24"/>
          <w:szCs w:val="24"/>
        </w:rPr>
        <w:t xml:space="preserve"> может быть укомплектовано любым выключателем, в зависимости от </w:t>
      </w:r>
      <w:r w:rsidR="00B16CD0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C05C1E">
        <w:rPr>
          <w:rFonts w:ascii="Times New Roman" w:hAnsi="Times New Roman" w:cs="Times New Roman"/>
          <w:sz w:val="24"/>
          <w:szCs w:val="24"/>
        </w:rPr>
        <w:t xml:space="preserve"> (пожелания заказчика)</w:t>
      </w:r>
      <w:r w:rsidR="00B85F68" w:rsidRPr="005E665C">
        <w:rPr>
          <w:rFonts w:ascii="Times New Roman" w:hAnsi="Times New Roman" w:cs="Times New Roman"/>
          <w:sz w:val="24"/>
          <w:szCs w:val="24"/>
        </w:rPr>
        <w:t>:</w:t>
      </w:r>
    </w:p>
    <w:p w14:paraId="604EAD71" w14:textId="77777777" w:rsidR="005E665C" w:rsidRPr="00041861" w:rsidRDefault="005E665C" w:rsidP="005E665C">
      <w:pPr>
        <w:pStyle w:val="a3"/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1017">
        <w:rPr>
          <w:rFonts w:ascii="Times New Roman" w:hAnsi="Times New Roman" w:cs="Times New Roman"/>
          <w:sz w:val="24"/>
          <w:szCs w:val="24"/>
        </w:rPr>
        <w:t>контактором</w:t>
      </w:r>
      <w:r w:rsidRPr="0004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017">
        <w:rPr>
          <w:rFonts w:ascii="Times New Roman" w:hAnsi="Times New Roman" w:cs="Times New Roman"/>
          <w:sz w:val="24"/>
          <w:szCs w:val="24"/>
        </w:rPr>
        <w:t>элегазовым</w:t>
      </w:r>
      <w:proofErr w:type="spellEnd"/>
      <w:r w:rsidRPr="0004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61">
        <w:rPr>
          <w:rFonts w:ascii="Times New Roman" w:hAnsi="Times New Roman" w:cs="Times New Roman"/>
          <w:sz w:val="24"/>
          <w:szCs w:val="24"/>
          <w:lang w:val="en-US"/>
        </w:rPr>
        <w:t>Rollarc</w:t>
      </w:r>
      <w:proofErr w:type="spellEnd"/>
      <w:r w:rsidRPr="00041861">
        <w:rPr>
          <w:rFonts w:ascii="Times New Roman" w:hAnsi="Times New Roman" w:cs="Times New Roman"/>
          <w:sz w:val="24"/>
          <w:szCs w:val="24"/>
        </w:rPr>
        <w:t xml:space="preserve"> 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1861">
        <w:rPr>
          <w:rFonts w:ascii="Times New Roman" w:hAnsi="Times New Roman" w:cs="Times New Roman"/>
          <w:sz w:val="24"/>
          <w:szCs w:val="24"/>
        </w:rPr>
        <w:t xml:space="preserve">400 </w:t>
      </w:r>
      <w:r w:rsidR="00041861" w:rsidRPr="00041861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041861" w:rsidRPr="000418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41861">
        <w:rPr>
          <w:rFonts w:ascii="Times New Roman" w:hAnsi="Times New Roman" w:cs="Times New Roman"/>
          <w:sz w:val="24"/>
          <w:szCs w:val="24"/>
        </w:rPr>
        <w:t xml:space="preserve"> </w:t>
      </w:r>
      <w:r w:rsidRPr="00041861">
        <w:rPr>
          <w:rFonts w:ascii="Times New Roman" w:hAnsi="Times New Roman" w:cs="Times New Roman"/>
          <w:sz w:val="24"/>
          <w:szCs w:val="24"/>
        </w:rPr>
        <w:t>«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>Schneider</w:t>
      </w:r>
      <w:r w:rsidRPr="00041861">
        <w:rPr>
          <w:rFonts w:ascii="Times New Roman" w:hAnsi="Times New Roman" w:cs="Times New Roman"/>
          <w:sz w:val="24"/>
          <w:szCs w:val="24"/>
        </w:rPr>
        <w:t xml:space="preserve"> 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041861">
        <w:rPr>
          <w:rFonts w:ascii="Times New Roman" w:hAnsi="Times New Roman" w:cs="Times New Roman"/>
          <w:sz w:val="24"/>
          <w:szCs w:val="24"/>
        </w:rPr>
        <w:t>»</w:t>
      </w:r>
      <w:r w:rsidR="00B77FF1" w:rsidRPr="00041861">
        <w:rPr>
          <w:rFonts w:ascii="Times New Roman" w:hAnsi="Times New Roman" w:cs="Times New Roman"/>
          <w:sz w:val="24"/>
          <w:szCs w:val="24"/>
        </w:rPr>
        <w:t>;</w:t>
      </w:r>
    </w:p>
    <w:p w14:paraId="4560C076" w14:textId="77777777" w:rsidR="005E665C" w:rsidRPr="00041861" w:rsidRDefault="005E665C" w:rsidP="005E665C">
      <w:pPr>
        <w:pStyle w:val="a3"/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861">
        <w:rPr>
          <w:rFonts w:ascii="Times New Roman" w:hAnsi="Times New Roman" w:cs="Times New Roman"/>
          <w:sz w:val="24"/>
          <w:szCs w:val="24"/>
        </w:rPr>
        <w:t>вакуумным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861">
        <w:rPr>
          <w:rFonts w:ascii="Times New Roman" w:hAnsi="Times New Roman" w:cs="Times New Roman"/>
          <w:sz w:val="24"/>
          <w:szCs w:val="24"/>
        </w:rPr>
        <w:t>выключателем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tooltip="EasyPact EXE" w:history="1">
        <w:r w:rsidRPr="00CF2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asy Pact EXE</w:t>
        </w:r>
      </w:hyperlink>
      <w:r w:rsidR="00041861" w:rsidRPr="00CF2F75">
        <w:rPr>
          <w:rFonts w:ascii="Times New Roman" w:hAnsi="Times New Roman" w:cs="Times New Roman"/>
          <w:sz w:val="24"/>
          <w:szCs w:val="24"/>
          <w:lang w:val="en-US"/>
        </w:rPr>
        <w:t xml:space="preserve"> 6(10)</w:t>
      </w:r>
      <w:r w:rsidR="00041861" w:rsidRPr="00041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861" w:rsidRPr="000418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418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041861">
        <w:rPr>
          <w:rFonts w:ascii="Times New Roman" w:hAnsi="Times New Roman" w:cs="Times New Roman"/>
          <w:sz w:val="24"/>
          <w:szCs w:val="24"/>
          <w:lang w:val="en-US"/>
        </w:rPr>
        <w:t>Schneider Electric»</w:t>
      </w:r>
      <w:r w:rsidR="00B77FF1" w:rsidRPr="0004186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C444BD" w14:textId="77777777" w:rsidR="005E665C" w:rsidRPr="00041861" w:rsidRDefault="005E665C" w:rsidP="005E665C">
      <w:pPr>
        <w:pStyle w:val="a3"/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861">
        <w:rPr>
          <w:rFonts w:ascii="Times New Roman" w:hAnsi="Times New Roman" w:cs="Times New Roman"/>
          <w:sz w:val="24"/>
          <w:szCs w:val="24"/>
        </w:rPr>
        <w:t xml:space="preserve">вакуумным выключателем VF12 </w:t>
      </w:r>
      <w:r w:rsidR="00041861" w:rsidRPr="00041861">
        <w:rPr>
          <w:rFonts w:ascii="Times New Roman" w:hAnsi="Times New Roman" w:cs="Times New Roman"/>
          <w:sz w:val="24"/>
          <w:szCs w:val="24"/>
        </w:rPr>
        <w:t>6(</w:t>
      </w:r>
      <w:proofErr w:type="gramStart"/>
      <w:r w:rsidR="00041861" w:rsidRPr="00041861">
        <w:rPr>
          <w:rFonts w:ascii="Times New Roman" w:hAnsi="Times New Roman" w:cs="Times New Roman"/>
          <w:sz w:val="24"/>
          <w:szCs w:val="24"/>
        </w:rPr>
        <w:t>10)</w:t>
      </w:r>
      <w:proofErr w:type="spellStart"/>
      <w:r w:rsidR="00041861" w:rsidRPr="00041861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="00041861" w:rsidRPr="00041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1861">
        <w:rPr>
          <w:rFonts w:ascii="Times New Roman" w:hAnsi="Times New Roman" w:cs="Times New Roman"/>
          <w:sz w:val="24"/>
          <w:szCs w:val="24"/>
        </w:rPr>
        <w:t xml:space="preserve">«ПО </w:t>
      </w:r>
      <w:proofErr w:type="spellStart"/>
      <w:r w:rsidRPr="00041861">
        <w:rPr>
          <w:rFonts w:ascii="Times New Roman" w:hAnsi="Times New Roman" w:cs="Times New Roman"/>
          <w:sz w:val="24"/>
          <w:szCs w:val="24"/>
        </w:rPr>
        <w:t>Элтехника</w:t>
      </w:r>
      <w:proofErr w:type="spellEnd"/>
      <w:r w:rsidRPr="00041861">
        <w:rPr>
          <w:rFonts w:ascii="Times New Roman" w:hAnsi="Times New Roman" w:cs="Times New Roman"/>
          <w:sz w:val="24"/>
          <w:szCs w:val="24"/>
        </w:rPr>
        <w:t>»</w:t>
      </w:r>
      <w:r w:rsidR="00B77FF1" w:rsidRPr="00041861">
        <w:rPr>
          <w:rFonts w:ascii="Times New Roman" w:hAnsi="Times New Roman" w:cs="Times New Roman"/>
          <w:sz w:val="24"/>
          <w:szCs w:val="24"/>
        </w:rPr>
        <w:t>;</w:t>
      </w:r>
    </w:p>
    <w:p w14:paraId="238DC048" w14:textId="77777777" w:rsidR="005E665C" w:rsidRPr="00041861" w:rsidRDefault="005E665C" w:rsidP="005E665C">
      <w:pPr>
        <w:pStyle w:val="a3"/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861">
        <w:rPr>
          <w:rFonts w:ascii="Times New Roman" w:hAnsi="Times New Roman" w:cs="Times New Roman"/>
          <w:sz w:val="24"/>
          <w:szCs w:val="24"/>
        </w:rPr>
        <w:t xml:space="preserve">вакуумным выключателем BB/TEL </w:t>
      </w:r>
      <w:r w:rsidR="00041861" w:rsidRPr="00041861">
        <w:rPr>
          <w:rFonts w:ascii="Times New Roman" w:hAnsi="Times New Roman" w:cs="Times New Roman"/>
          <w:sz w:val="24"/>
          <w:szCs w:val="24"/>
        </w:rPr>
        <w:t>6(10)</w:t>
      </w:r>
      <w:r w:rsidR="0004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61" w:rsidRPr="000418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41861">
        <w:rPr>
          <w:rFonts w:ascii="Times New Roman" w:hAnsi="Times New Roman" w:cs="Times New Roman"/>
          <w:sz w:val="24"/>
          <w:szCs w:val="24"/>
        </w:rPr>
        <w:t xml:space="preserve"> «Таврида Электрик»</w:t>
      </w:r>
      <w:r w:rsidR="00B77FF1" w:rsidRPr="00041861">
        <w:rPr>
          <w:rFonts w:ascii="Times New Roman" w:hAnsi="Times New Roman" w:cs="Times New Roman"/>
          <w:sz w:val="24"/>
          <w:szCs w:val="24"/>
        </w:rPr>
        <w:t>;</w:t>
      </w:r>
    </w:p>
    <w:p w14:paraId="101657C9" w14:textId="77777777" w:rsidR="005E665C" w:rsidRPr="00041861" w:rsidRDefault="00B77FF1" w:rsidP="005E665C">
      <w:pPr>
        <w:pStyle w:val="a3"/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1861">
        <w:rPr>
          <w:rFonts w:ascii="Times New Roman" w:hAnsi="Times New Roman" w:cs="Times New Roman"/>
          <w:sz w:val="24"/>
          <w:szCs w:val="24"/>
        </w:rPr>
        <w:t xml:space="preserve">вакуумным выключателем ЕХ-ВВ </w:t>
      </w:r>
      <w:r w:rsidR="00041861" w:rsidRPr="00041861">
        <w:rPr>
          <w:rFonts w:ascii="Times New Roman" w:hAnsi="Times New Roman" w:cs="Times New Roman"/>
          <w:sz w:val="24"/>
          <w:szCs w:val="24"/>
        </w:rPr>
        <w:t>6(10)</w:t>
      </w:r>
      <w:r w:rsidR="0004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61" w:rsidRPr="000418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6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327464" w14:textId="77777777" w:rsidR="00B77FF1" w:rsidRDefault="00B77FF1" w:rsidP="00B77FF1">
      <w:pPr>
        <w:pStyle w:val="a3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A7E6E9" w14:textId="77777777" w:rsidR="00B85F68" w:rsidRPr="00832AE9" w:rsidRDefault="00762069" w:rsidP="002A4687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E9">
        <w:rPr>
          <w:rFonts w:ascii="Times New Roman" w:hAnsi="Times New Roman" w:cs="Times New Roman"/>
          <w:b/>
          <w:sz w:val="24"/>
          <w:szCs w:val="24"/>
        </w:rPr>
        <w:t xml:space="preserve"> Техническая информация. </w:t>
      </w:r>
    </w:p>
    <w:p w14:paraId="6A525687" w14:textId="477490DB" w:rsidR="00762069" w:rsidRPr="00832AE9" w:rsidRDefault="00762069" w:rsidP="002A46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>Взрывонепроницаемая оболочка КРУ</w:t>
      </w:r>
      <w:r w:rsidR="006A217E">
        <w:rPr>
          <w:rFonts w:ascii="Times New Roman" w:hAnsi="Times New Roman" w:cs="Times New Roman"/>
          <w:sz w:val="24"/>
          <w:szCs w:val="24"/>
        </w:rPr>
        <w:t>В</w:t>
      </w:r>
      <w:r w:rsidRPr="00832AE9">
        <w:rPr>
          <w:rFonts w:ascii="Times New Roman" w:hAnsi="Times New Roman" w:cs="Times New Roman"/>
          <w:sz w:val="24"/>
          <w:szCs w:val="24"/>
        </w:rPr>
        <w:t xml:space="preserve"> разделена на следующие отделения:</w:t>
      </w:r>
    </w:p>
    <w:p w14:paraId="73CE69BB" w14:textId="77777777" w:rsidR="00762069" w:rsidRPr="00832AE9" w:rsidRDefault="00762069" w:rsidP="002A4687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>два вводных отделения;</w:t>
      </w:r>
    </w:p>
    <w:p w14:paraId="50BB3254" w14:textId="77777777" w:rsidR="00762069" w:rsidRPr="00832AE9" w:rsidRDefault="00762069" w:rsidP="002A4687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>два отделения разъединителей;</w:t>
      </w:r>
    </w:p>
    <w:p w14:paraId="3886A30C" w14:textId="77777777" w:rsidR="00762069" w:rsidRPr="00832AE9" w:rsidRDefault="00762069" w:rsidP="002A4687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>отделение аппарата коммутационного;</w:t>
      </w:r>
    </w:p>
    <w:p w14:paraId="2029D7BB" w14:textId="77777777" w:rsidR="00762069" w:rsidRPr="00832AE9" w:rsidRDefault="00762069" w:rsidP="002A4687">
      <w:pPr>
        <w:pStyle w:val="a3"/>
        <w:numPr>
          <w:ilvl w:val="0"/>
          <w:numId w:val="7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E9">
        <w:rPr>
          <w:rFonts w:ascii="Times New Roman" w:hAnsi="Times New Roman" w:cs="Times New Roman"/>
          <w:sz w:val="24"/>
          <w:szCs w:val="24"/>
        </w:rPr>
        <w:t>отделение низковольтных присоединений.</w:t>
      </w:r>
    </w:p>
    <w:p w14:paraId="0045E8A5" w14:textId="77777777" w:rsidR="00273CAD" w:rsidRPr="00832AE9" w:rsidRDefault="00273CAD" w:rsidP="00273C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AAEE7" w14:textId="77777777" w:rsidR="00472173" w:rsidRDefault="00472173" w:rsidP="00273C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FF6064E" wp14:editId="5C5CAEE2">
            <wp:simplePos x="0" y="0"/>
            <wp:positionH relativeFrom="margin">
              <wp:posOffset>2733675</wp:posOffset>
            </wp:positionH>
            <wp:positionV relativeFrom="paragraph">
              <wp:posOffset>70485</wp:posOffset>
            </wp:positionV>
            <wp:extent cx="3126740" cy="248158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A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ADF80E" wp14:editId="2F1216C4">
            <wp:extent cx="2440967" cy="25531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29" cy="25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486CB" w14:textId="77777777" w:rsidR="00832AE9" w:rsidRPr="00832AE9" w:rsidRDefault="00832AE9" w:rsidP="00273C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40EC4" w14:textId="49FEE575" w:rsidR="007F07AB" w:rsidRPr="00706F80" w:rsidRDefault="00706F80" w:rsidP="00706F8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273CAD" w:rsidRPr="00706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AE9" w:rsidRPr="00706F80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proofErr w:type="spellStart"/>
      <w:r w:rsidR="00832AE9" w:rsidRPr="00706F80">
        <w:rPr>
          <w:rFonts w:ascii="Times New Roman" w:hAnsi="Times New Roman" w:cs="Times New Roman"/>
          <w:b/>
          <w:sz w:val="24"/>
          <w:szCs w:val="24"/>
        </w:rPr>
        <w:t>выкатного</w:t>
      </w:r>
      <w:proofErr w:type="spellEnd"/>
      <w:r w:rsidR="00832AE9" w:rsidRPr="00706F80">
        <w:rPr>
          <w:rFonts w:ascii="Times New Roman" w:hAnsi="Times New Roman" w:cs="Times New Roman"/>
          <w:b/>
          <w:sz w:val="24"/>
          <w:szCs w:val="24"/>
        </w:rPr>
        <w:t xml:space="preserve"> элемента</w:t>
      </w:r>
      <w:r w:rsidR="0026551D" w:rsidRPr="0070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2493"/>
        <w:gridCol w:w="3840"/>
        <w:gridCol w:w="910"/>
        <w:gridCol w:w="2262"/>
      </w:tblGrid>
      <w:tr w:rsidR="007F07AB" w:rsidRPr="00832AE9" w14:paraId="33B4CDA2" w14:textId="77777777" w:rsidTr="00202B34">
        <w:trPr>
          <w:cantSplit/>
        </w:trPr>
        <w:tc>
          <w:tcPr>
            <w:tcW w:w="690" w:type="dxa"/>
            <w:vAlign w:val="center"/>
          </w:tcPr>
          <w:p w14:paraId="0B374C59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Align w:val="center"/>
          </w:tcPr>
          <w:p w14:paraId="6378AF52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832AE9">
              <w:rPr>
                <w:rFonts w:ascii="Times New Roman" w:hAnsi="Times New Roman" w:cs="Times New Roman"/>
                <w:sz w:val="24"/>
                <w:szCs w:val="24"/>
              </w:rPr>
              <w:br/>
              <w:t>изделия</w:t>
            </w:r>
          </w:p>
        </w:tc>
        <w:tc>
          <w:tcPr>
            <w:tcW w:w="3840" w:type="dxa"/>
            <w:vAlign w:val="center"/>
          </w:tcPr>
          <w:p w14:paraId="27EAD773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910" w:type="dxa"/>
            <w:vAlign w:val="center"/>
          </w:tcPr>
          <w:p w14:paraId="77581783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proofErr w:type="spellStart"/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2" w:type="dxa"/>
            <w:vAlign w:val="center"/>
          </w:tcPr>
          <w:p w14:paraId="098AFA66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07AB" w:rsidRPr="00832AE9" w14:paraId="07F8B1AD" w14:textId="77777777" w:rsidTr="00202B34">
        <w:trPr>
          <w:cantSplit/>
        </w:trPr>
        <w:tc>
          <w:tcPr>
            <w:tcW w:w="690" w:type="dxa"/>
            <w:vAlign w:val="center"/>
          </w:tcPr>
          <w:p w14:paraId="3A418AA1" w14:textId="77777777" w:rsidR="007F07AB" w:rsidRPr="00832AE9" w:rsidRDefault="002A4687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14:paraId="7F7026F7" w14:textId="77777777" w:rsidR="007F07AB" w:rsidRPr="00706F80" w:rsidRDefault="007F07AB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arc</w:t>
            </w:r>
            <w:proofErr w:type="spellEnd"/>
            <w:r w:rsidRPr="0070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6F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40" w:type="dxa"/>
            <w:vAlign w:val="center"/>
          </w:tcPr>
          <w:p w14:paraId="0C93C1D4" w14:textId="77777777" w:rsidR="007F07AB" w:rsidRPr="00832AE9" w:rsidRDefault="007F07AB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 xml:space="preserve">Контактор </w:t>
            </w:r>
            <w:proofErr w:type="spellStart"/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элегазовый</w:t>
            </w:r>
            <w:proofErr w:type="spellEnd"/>
            <w:r w:rsidRPr="00832AE9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</w:t>
            </w:r>
          </w:p>
        </w:tc>
        <w:tc>
          <w:tcPr>
            <w:tcW w:w="910" w:type="dxa"/>
            <w:vAlign w:val="center"/>
          </w:tcPr>
          <w:p w14:paraId="1B7F8B4E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070FE60A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только для типа исполнения с КЭ</w:t>
            </w:r>
          </w:p>
        </w:tc>
      </w:tr>
      <w:tr w:rsidR="007F07AB" w:rsidRPr="00832AE9" w14:paraId="2C2A545E" w14:textId="77777777" w:rsidTr="00202B34">
        <w:trPr>
          <w:cantSplit/>
        </w:trPr>
        <w:tc>
          <w:tcPr>
            <w:tcW w:w="690" w:type="dxa"/>
            <w:vAlign w:val="center"/>
          </w:tcPr>
          <w:p w14:paraId="6AC4FB7C" w14:textId="77777777" w:rsidR="007F07AB" w:rsidRPr="00832AE9" w:rsidRDefault="002A4687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14:paraId="21F0A262" w14:textId="77777777" w:rsidR="007F07AB" w:rsidRPr="00832AE9" w:rsidRDefault="00706F80" w:rsidP="00B77FF1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ooltip="EasyPact EXE" w:history="1">
              <w:r w:rsidR="00B77FF1" w:rsidRPr="0026101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 w:eastAsia="ru-RU"/>
                </w:rPr>
                <w:t>Easy Pact EXE</w:t>
              </w:r>
            </w:hyperlink>
          </w:p>
        </w:tc>
        <w:tc>
          <w:tcPr>
            <w:tcW w:w="3840" w:type="dxa"/>
            <w:vAlign w:val="center"/>
          </w:tcPr>
          <w:p w14:paraId="27925774" w14:textId="77777777" w:rsidR="007F07AB" w:rsidRPr="00832AE9" w:rsidRDefault="007F07AB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ыключатель вакуумный</w:t>
            </w:r>
          </w:p>
        </w:tc>
        <w:tc>
          <w:tcPr>
            <w:tcW w:w="910" w:type="dxa"/>
            <w:vAlign w:val="center"/>
          </w:tcPr>
          <w:p w14:paraId="3431CC6A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757BDF16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только для типа исполнения ВВ</w:t>
            </w:r>
          </w:p>
        </w:tc>
      </w:tr>
      <w:tr w:rsidR="007F07AB" w:rsidRPr="00832AE9" w14:paraId="0C77CF32" w14:textId="77777777" w:rsidTr="00202B34">
        <w:trPr>
          <w:cantSplit/>
        </w:trPr>
        <w:tc>
          <w:tcPr>
            <w:tcW w:w="690" w:type="dxa"/>
            <w:vAlign w:val="center"/>
          </w:tcPr>
          <w:p w14:paraId="6EF359E9" w14:textId="77777777" w:rsidR="007F07AB" w:rsidRPr="00832AE9" w:rsidRDefault="002A4687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08CD2F97" w14:textId="77777777" w:rsidR="007F07AB" w:rsidRPr="00832AE9" w:rsidRDefault="00B77FF1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12</w:t>
            </w:r>
          </w:p>
        </w:tc>
        <w:tc>
          <w:tcPr>
            <w:tcW w:w="3840" w:type="dxa"/>
            <w:vAlign w:val="center"/>
          </w:tcPr>
          <w:p w14:paraId="42A775B8" w14:textId="77777777" w:rsidR="007F07AB" w:rsidRPr="00B77FF1" w:rsidRDefault="007F07AB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ыключатель вакуумный</w:t>
            </w: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</w:p>
        </w:tc>
        <w:tc>
          <w:tcPr>
            <w:tcW w:w="910" w:type="dxa"/>
            <w:vAlign w:val="center"/>
          </w:tcPr>
          <w:p w14:paraId="2D5BE0B9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38C8DA9F" w14:textId="77777777" w:rsidR="007F07AB" w:rsidRPr="00832AE9" w:rsidRDefault="007F07AB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только для типа исполнения ВВ</w:t>
            </w:r>
          </w:p>
        </w:tc>
      </w:tr>
      <w:tr w:rsidR="00B77FF1" w:rsidRPr="00832AE9" w14:paraId="6814FC9A" w14:textId="77777777" w:rsidTr="00202B34">
        <w:trPr>
          <w:cantSplit/>
        </w:trPr>
        <w:tc>
          <w:tcPr>
            <w:tcW w:w="690" w:type="dxa"/>
            <w:vAlign w:val="center"/>
          </w:tcPr>
          <w:p w14:paraId="6B5464F0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1FB138BC" w14:textId="77777777" w:rsidR="00B77FF1" w:rsidRPr="00832AE9" w:rsidRDefault="00B77FF1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</w:p>
        </w:tc>
        <w:tc>
          <w:tcPr>
            <w:tcW w:w="3840" w:type="dxa"/>
            <w:vAlign w:val="center"/>
          </w:tcPr>
          <w:p w14:paraId="6CDA4D59" w14:textId="77777777" w:rsidR="00B77FF1" w:rsidRPr="00B77FF1" w:rsidRDefault="00B77FF1" w:rsidP="00213676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ыключатель вакуумный</w:t>
            </w: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</w:p>
        </w:tc>
        <w:tc>
          <w:tcPr>
            <w:tcW w:w="910" w:type="dxa"/>
            <w:vAlign w:val="center"/>
          </w:tcPr>
          <w:p w14:paraId="0DD6535C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7248A5FE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только для типа исполнения ВВ</w:t>
            </w:r>
          </w:p>
        </w:tc>
      </w:tr>
      <w:tr w:rsidR="00B77FF1" w:rsidRPr="00832AE9" w14:paraId="33FD08EF" w14:textId="77777777" w:rsidTr="00202B34">
        <w:trPr>
          <w:cantSplit/>
        </w:trPr>
        <w:tc>
          <w:tcPr>
            <w:tcW w:w="690" w:type="dxa"/>
            <w:vAlign w:val="center"/>
          </w:tcPr>
          <w:p w14:paraId="082B9F8D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0C94A484" w14:textId="77777777" w:rsidR="00B77FF1" w:rsidRPr="00832AE9" w:rsidRDefault="00B77FF1" w:rsidP="002A4687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-ВВ</w:t>
            </w:r>
          </w:p>
        </w:tc>
        <w:tc>
          <w:tcPr>
            <w:tcW w:w="3840" w:type="dxa"/>
            <w:vAlign w:val="center"/>
          </w:tcPr>
          <w:p w14:paraId="3D780996" w14:textId="77777777" w:rsidR="00B77FF1" w:rsidRPr="00B77FF1" w:rsidRDefault="00B77FF1" w:rsidP="00213676">
            <w:pPr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ыключатель вакуумный</w:t>
            </w:r>
            <w:r w:rsidRPr="00832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</w:p>
        </w:tc>
        <w:tc>
          <w:tcPr>
            <w:tcW w:w="910" w:type="dxa"/>
            <w:vAlign w:val="center"/>
          </w:tcPr>
          <w:p w14:paraId="41148AB8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4C1A9CC5" w14:textId="77777777" w:rsidR="00B77FF1" w:rsidRPr="00832AE9" w:rsidRDefault="00B77FF1" w:rsidP="002A4687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E9">
              <w:rPr>
                <w:rFonts w:ascii="Times New Roman" w:hAnsi="Times New Roman" w:cs="Times New Roman"/>
                <w:sz w:val="24"/>
                <w:szCs w:val="24"/>
              </w:rPr>
              <w:t>только для типа исполнения ВВ</w:t>
            </w:r>
          </w:p>
        </w:tc>
      </w:tr>
    </w:tbl>
    <w:p w14:paraId="0D4C8AB9" w14:textId="77777777" w:rsidR="00EB72D8" w:rsidRDefault="00EB72D8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2A323" w14:textId="77777777" w:rsidR="00125330" w:rsidRDefault="00125330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14460" w14:textId="77777777" w:rsidR="00C05C1E" w:rsidRDefault="00C05C1E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3E58" w14:textId="77777777" w:rsidR="00FD559C" w:rsidRDefault="00FD559C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FA456" w14:textId="77777777" w:rsidR="00FD559C" w:rsidRDefault="00FD559C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0666F" w14:textId="77777777" w:rsidR="00FD559C" w:rsidRDefault="00FD559C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8E04E" w14:textId="77777777" w:rsidR="00C05C1E" w:rsidRDefault="00C05C1E" w:rsidP="002A46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1EA79" w14:textId="40B9F215" w:rsidR="00832AE9" w:rsidRPr="00706F80" w:rsidRDefault="00706F80" w:rsidP="00706F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bookmarkStart w:id="0" w:name="_GoBack"/>
      <w:bookmarkEnd w:id="0"/>
      <w:r w:rsidR="00C63F13" w:rsidRPr="00706F80">
        <w:rPr>
          <w:rFonts w:ascii="Times New Roman" w:hAnsi="Times New Roman" w:cs="Times New Roman"/>
          <w:b/>
          <w:sz w:val="24"/>
          <w:szCs w:val="24"/>
        </w:rPr>
        <w:t>Технические характеристики КРУВ-6(</w:t>
      </w:r>
      <w:proofErr w:type="gramStart"/>
      <w:r w:rsidR="00C63F13" w:rsidRPr="00706F80">
        <w:rPr>
          <w:rFonts w:ascii="Times New Roman" w:hAnsi="Times New Roman" w:cs="Times New Roman"/>
          <w:b/>
          <w:sz w:val="24"/>
          <w:szCs w:val="24"/>
        </w:rPr>
        <w:t>10)Р</w:t>
      </w:r>
      <w:proofErr w:type="gramEnd"/>
      <w:r w:rsidR="00B16CD0" w:rsidRPr="00706F80">
        <w:rPr>
          <w:rFonts w:ascii="Times New Roman" w:hAnsi="Times New Roman" w:cs="Times New Roman"/>
          <w:b/>
          <w:sz w:val="24"/>
          <w:szCs w:val="24"/>
        </w:rPr>
        <w:t xml:space="preserve"> в зависимости от выбора силового выключателя</w:t>
      </w:r>
      <w:r w:rsidR="00CC709E" w:rsidRPr="00706F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2296"/>
        <w:gridCol w:w="1489"/>
        <w:gridCol w:w="1489"/>
        <w:gridCol w:w="1489"/>
        <w:gridCol w:w="1489"/>
        <w:gridCol w:w="1489"/>
      </w:tblGrid>
      <w:tr w:rsidR="00306B53" w:rsidRPr="00C328C8" w14:paraId="498CDD33" w14:textId="77777777" w:rsidTr="00306B53">
        <w:tc>
          <w:tcPr>
            <w:tcW w:w="680" w:type="dxa"/>
            <w:vAlign w:val="center"/>
          </w:tcPr>
          <w:p w14:paraId="0CFD1181" w14:textId="77777777" w:rsidR="00306B53" w:rsidRPr="00C328C8" w:rsidRDefault="00306B53" w:rsidP="00C328C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C8">
              <w:rPr>
                <w:rFonts w:ascii="Times New Roman" w:hAnsi="Times New Roman" w:cs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2296" w:type="dxa"/>
            <w:vAlign w:val="center"/>
          </w:tcPr>
          <w:p w14:paraId="63954AC4" w14:textId="77777777" w:rsidR="00306B53" w:rsidRPr="00C328C8" w:rsidRDefault="00306B53" w:rsidP="00C328C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C8">
              <w:rPr>
                <w:rFonts w:ascii="Times New Roman" w:hAnsi="Times New Roman" w:cs="Times New Roman"/>
                <w:b/>
                <w:sz w:val="24"/>
                <w:szCs w:val="24"/>
              </w:rPr>
              <w:t>Тип выключателя</w:t>
            </w:r>
          </w:p>
        </w:tc>
        <w:tc>
          <w:tcPr>
            <w:tcW w:w="1489" w:type="dxa"/>
            <w:vAlign w:val="center"/>
          </w:tcPr>
          <w:p w14:paraId="7162374A" w14:textId="77777777" w:rsidR="00306B53" w:rsidRDefault="00306B53" w:rsidP="00DD25C0">
            <w:pPr>
              <w:ind w:lef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</w:t>
            </w:r>
          </w:p>
          <w:p w14:paraId="5FEFF5E9" w14:textId="77777777" w:rsidR="00306B53" w:rsidRPr="00C328C8" w:rsidRDefault="00306B53" w:rsidP="00DD25C0">
            <w:pPr>
              <w:ind w:lef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8C8">
              <w:rPr>
                <w:rFonts w:ascii="Times New Roman" w:hAnsi="Times New Roman" w:cs="Times New Roman"/>
                <w:b/>
                <w:sz w:val="24"/>
                <w:szCs w:val="24"/>
              </w:rPr>
              <w:t>Rollarc</w:t>
            </w:r>
            <w:proofErr w:type="spellEnd"/>
          </w:p>
        </w:tc>
        <w:tc>
          <w:tcPr>
            <w:tcW w:w="1489" w:type="dxa"/>
            <w:vAlign w:val="center"/>
          </w:tcPr>
          <w:p w14:paraId="13B9D85E" w14:textId="77777777" w:rsidR="00306B53" w:rsidRPr="00306B53" w:rsidRDefault="00306B53" w:rsidP="00DD25C0">
            <w:pPr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53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</w:p>
          <w:p w14:paraId="5BAE5721" w14:textId="77777777" w:rsidR="00306B53" w:rsidRPr="00306B53" w:rsidRDefault="00706F80" w:rsidP="00DD25C0">
            <w:pPr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" w:tooltip="EasyPact EXE" w:history="1">
              <w:r w:rsidR="00306B53" w:rsidRPr="00306B53">
                <w:rPr>
                  <w:rFonts w:ascii="Times New Roman" w:eastAsia="Times New Roman" w:hAnsi="Times New Roman" w:cs="Times New Roman"/>
                  <w:b/>
                  <w:color w:val="333333"/>
                  <w:sz w:val="24"/>
                  <w:szCs w:val="24"/>
                  <w:lang w:val="en-US" w:eastAsia="ru-RU"/>
                </w:rPr>
                <w:t>Easy Pact EXE</w:t>
              </w:r>
            </w:hyperlink>
          </w:p>
        </w:tc>
        <w:tc>
          <w:tcPr>
            <w:tcW w:w="1489" w:type="dxa"/>
            <w:vAlign w:val="center"/>
          </w:tcPr>
          <w:p w14:paraId="4A5163AE" w14:textId="77777777" w:rsidR="00306B53" w:rsidRDefault="00306B53" w:rsidP="00DD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</w:p>
          <w:p w14:paraId="2F69EA1F" w14:textId="77777777" w:rsidR="00306B53" w:rsidRPr="00C328C8" w:rsidRDefault="00306B53" w:rsidP="00DD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</w:t>
            </w:r>
            <w:r w:rsidRPr="00C328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14:paraId="0D476DEC" w14:textId="77777777" w:rsidR="00306B53" w:rsidRDefault="00306B53" w:rsidP="00DD25C0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</w:p>
          <w:p w14:paraId="0850B53A" w14:textId="77777777" w:rsidR="00306B53" w:rsidRPr="00C328C8" w:rsidRDefault="00306B53" w:rsidP="00DD25C0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C8">
              <w:rPr>
                <w:rFonts w:ascii="Times New Roman" w:hAnsi="Times New Roman" w:cs="Times New Roman"/>
                <w:b/>
                <w:sz w:val="24"/>
                <w:szCs w:val="24"/>
              </w:rPr>
              <w:t>BB/TEL</w:t>
            </w:r>
          </w:p>
        </w:tc>
        <w:tc>
          <w:tcPr>
            <w:tcW w:w="1489" w:type="dxa"/>
            <w:vAlign w:val="center"/>
          </w:tcPr>
          <w:p w14:paraId="1B453848" w14:textId="77777777" w:rsidR="00306B53" w:rsidRPr="00306B53" w:rsidRDefault="00306B53" w:rsidP="00DD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B53">
              <w:rPr>
                <w:rFonts w:ascii="Times New Roman" w:hAnsi="Times New Roman" w:cs="Times New Roman"/>
                <w:b/>
                <w:sz w:val="24"/>
                <w:szCs w:val="24"/>
              </w:rPr>
              <w:t>ЕХ-ВВ</w:t>
            </w:r>
          </w:p>
        </w:tc>
      </w:tr>
      <w:tr w:rsidR="00306B53" w:rsidRPr="00C328C8" w14:paraId="03D678F7" w14:textId="77777777" w:rsidTr="00306B53">
        <w:tc>
          <w:tcPr>
            <w:tcW w:w="680" w:type="dxa"/>
            <w:vAlign w:val="center"/>
          </w:tcPr>
          <w:p w14:paraId="3C0ECC76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center"/>
          </w:tcPr>
          <w:p w14:paraId="1EC6AA07" w14:textId="77777777" w:rsidR="00306B53" w:rsidRPr="00BD3B5E" w:rsidRDefault="00306B53" w:rsidP="00C328C8">
            <w:pPr>
              <w:ind w:left="29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D3B5E">
              <w:rPr>
                <w:rFonts w:ascii="Cambria" w:hAnsi="Cambria"/>
                <w:sz w:val="24"/>
                <w:szCs w:val="24"/>
              </w:rPr>
              <w:t>Unom</w:t>
            </w:r>
            <w:proofErr w:type="spellEnd"/>
            <w:r w:rsidRPr="00BD3B5E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D3B5E">
              <w:rPr>
                <w:rFonts w:ascii="Cambria" w:hAnsi="Cambria"/>
                <w:sz w:val="24"/>
                <w:szCs w:val="24"/>
              </w:rPr>
              <w:t>кВ</w:t>
            </w:r>
            <w:proofErr w:type="spellEnd"/>
            <w:r w:rsidRPr="00BD3B5E">
              <w:rPr>
                <w:rFonts w:ascii="Cambria" w:hAnsi="Cambria"/>
                <w:sz w:val="24"/>
                <w:szCs w:val="24"/>
              </w:rPr>
              <w:t xml:space="preserve"> номинальное напряжение</w:t>
            </w:r>
          </w:p>
        </w:tc>
        <w:tc>
          <w:tcPr>
            <w:tcW w:w="1489" w:type="dxa"/>
            <w:vAlign w:val="center"/>
          </w:tcPr>
          <w:p w14:paraId="46759C3E" w14:textId="77777777" w:rsidR="00306B53" w:rsidRPr="00BD3B5E" w:rsidRDefault="00306B53" w:rsidP="00DD25C0">
            <w:pPr>
              <w:spacing w:after="144"/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14:paraId="28F7DE3A" w14:textId="77777777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14:paraId="48151988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14:paraId="6C8154AA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14:paraId="3899EAEE" w14:textId="77777777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306B53" w:rsidRPr="00C328C8" w14:paraId="111CDD8B" w14:textId="77777777" w:rsidTr="00306B53">
        <w:tc>
          <w:tcPr>
            <w:tcW w:w="680" w:type="dxa"/>
            <w:vAlign w:val="center"/>
          </w:tcPr>
          <w:p w14:paraId="55EB60AA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1E837CB" w14:textId="77777777" w:rsidR="00306B53" w:rsidRPr="00BD3B5E" w:rsidRDefault="00306B53" w:rsidP="00C328C8">
            <w:pPr>
              <w:ind w:left="29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Unom</w:t>
            </w:r>
            <w:proofErr w:type="spellEnd"/>
            <w:r w:rsidRPr="00BD3B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</w:t>
            </w:r>
            <w:r w:rsidRPr="00BD3B5E">
              <w:rPr>
                <w:rFonts w:ascii="Cambria" w:hAnsi="Cambria"/>
                <w:sz w:val="24"/>
                <w:szCs w:val="24"/>
              </w:rPr>
              <w:t xml:space="preserve">ах, </w:t>
            </w:r>
            <w:proofErr w:type="spellStart"/>
            <w:r w:rsidRPr="00BD3B5E">
              <w:rPr>
                <w:rFonts w:ascii="Cambria" w:hAnsi="Cambria"/>
                <w:sz w:val="24"/>
                <w:szCs w:val="24"/>
              </w:rPr>
              <w:t>кВ</w:t>
            </w:r>
            <w:proofErr w:type="spellEnd"/>
          </w:p>
          <w:p w14:paraId="04B13F04" w14:textId="77777777" w:rsidR="00306B53" w:rsidRPr="00BD3B5E" w:rsidRDefault="00306B53" w:rsidP="00C328C8">
            <w:pPr>
              <w:ind w:left="29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Наибольшее рабочее напряжение</w:t>
            </w:r>
          </w:p>
        </w:tc>
        <w:tc>
          <w:tcPr>
            <w:tcW w:w="1489" w:type="dxa"/>
            <w:vAlign w:val="center"/>
          </w:tcPr>
          <w:p w14:paraId="1ECB2EE2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7,2</w:t>
            </w:r>
          </w:p>
        </w:tc>
        <w:tc>
          <w:tcPr>
            <w:tcW w:w="1489" w:type="dxa"/>
            <w:vAlign w:val="center"/>
          </w:tcPr>
          <w:p w14:paraId="73D250F1" w14:textId="77777777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14:paraId="66781A45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14:paraId="2894B87D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14:paraId="6C764AB4" w14:textId="77777777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306B53" w:rsidRPr="00C328C8" w14:paraId="3D6EE90E" w14:textId="77777777" w:rsidTr="00306B53">
        <w:tc>
          <w:tcPr>
            <w:tcW w:w="680" w:type="dxa"/>
            <w:vAlign w:val="center"/>
          </w:tcPr>
          <w:p w14:paraId="1B6BE49B" w14:textId="77777777" w:rsidR="00306B53" w:rsidRPr="008B2187" w:rsidRDefault="00306B53" w:rsidP="004F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6" w:type="dxa"/>
            <w:vAlign w:val="center"/>
          </w:tcPr>
          <w:p w14:paraId="152DD040" w14:textId="77777777" w:rsidR="00306B53" w:rsidRDefault="00306B53" w:rsidP="00C328C8">
            <w:pPr>
              <w:ind w:left="29" w:right="8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пытательное напряжение изоляции главной цепи:</w:t>
            </w:r>
          </w:p>
          <w:p w14:paraId="199AD4BC" w14:textId="77777777" w:rsidR="00306B53" w:rsidRPr="00D1626B" w:rsidRDefault="00306B53" w:rsidP="00D1626B">
            <w:pPr>
              <w:pStyle w:val="a3"/>
              <w:numPr>
                <w:ilvl w:val="0"/>
                <w:numId w:val="20"/>
              </w:numPr>
              <w:ind w:left="313" w:right="88" w:hanging="284"/>
              <w:rPr>
                <w:rFonts w:ascii="Cambria" w:hAnsi="Cambria"/>
                <w:sz w:val="24"/>
                <w:szCs w:val="24"/>
              </w:rPr>
            </w:pPr>
            <w:r w:rsidRPr="00D1626B">
              <w:rPr>
                <w:rFonts w:ascii="Cambria" w:hAnsi="Cambria"/>
                <w:sz w:val="24"/>
                <w:szCs w:val="24"/>
              </w:rPr>
              <w:t>одноминутное 50</w:t>
            </w:r>
            <w:r>
              <w:rPr>
                <w:rFonts w:ascii="Cambria" w:hAnsi="Cambria"/>
                <w:sz w:val="24"/>
                <w:szCs w:val="24"/>
              </w:rPr>
              <w:t xml:space="preserve"> Гц</w:t>
            </w:r>
            <w:r w:rsidRPr="00D1626B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1626B">
              <w:rPr>
                <w:rFonts w:ascii="Cambria" w:hAnsi="Cambria"/>
                <w:sz w:val="24"/>
                <w:szCs w:val="24"/>
              </w:rPr>
              <w:t>кВ</w:t>
            </w:r>
            <w:proofErr w:type="spellEnd"/>
          </w:p>
          <w:p w14:paraId="63DFED96" w14:textId="77777777" w:rsidR="00306B53" w:rsidRPr="00D1626B" w:rsidRDefault="00306B53" w:rsidP="00D1626B">
            <w:pPr>
              <w:pStyle w:val="a3"/>
              <w:numPr>
                <w:ilvl w:val="0"/>
                <w:numId w:val="20"/>
              </w:numPr>
              <w:ind w:left="313" w:right="88" w:hanging="284"/>
              <w:rPr>
                <w:rFonts w:ascii="Cambria" w:hAnsi="Cambria"/>
                <w:sz w:val="24"/>
                <w:szCs w:val="24"/>
              </w:rPr>
            </w:pPr>
            <w:r w:rsidRPr="00D1626B">
              <w:rPr>
                <w:rFonts w:ascii="Cambria" w:hAnsi="Cambria"/>
                <w:sz w:val="24"/>
                <w:szCs w:val="24"/>
              </w:rPr>
              <w:t xml:space="preserve">импульс 1,2/50 </w:t>
            </w:r>
            <w:proofErr w:type="spellStart"/>
            <w:r w:rsidRPr="00D1626B">
              <w:rPr>
                <w:rFonts w:ascii="Cambria" w:hAnsi="Cambria"/>
                <w:sz w:val="24"/>
                <w:szCs w:val="24"/>
              </w:rPr>
              <w:t>мкс</w:t>
            </w:r>
            <w:proofErr w:type="spellEnd"/>
            <w:r w:rsidRPr="00D1626B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1626B">
              <w:rPr>
                <w:rFonts w:ascii="Cambria" w:hAnsi="Cambria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89" w:type="dxa"/>
            <w:vAlign w:val="center"/>
          </w:tcPr>
          <w:p w14:paraId="20AA83A9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889C103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BE6907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D022B0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32</w:t>
            </w:r>
          </w:p>
          <w:p w14:paraId="61CF780D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F3D7AD0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489" w:type="dxa"/>
            <w:vAlign w:val="center"/>
          </w:tcPr>
          <w:p w14:paraId="249D7394" w14:textId="77777777" w:rsidR="00306B53" w:rsidRDefault="00306B53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767AB8A" w14:textId="77777777" w:rsidR="00680FC7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F2C9E81" w14:textId="77777777" w:rsidR="00680FC7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C99EBF" w14:textId="77777777" w:rsidR="00680FC7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</w:t>
            </w:r>
          </w:p>
          <w:p w14:paraId="5ADBBDCE" w14:textId="77777777" w:rsidR="00680FC7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0D7F6C" w14:textId="77777777" w:rsidR="00680FC7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</w:p>
        </w:tc>
        <w:tc>
          <w:tcPr>
            <w:tcW w:w="1489" w:type="dxa"/>
            <w:vAlign w:val="center"/>
          </w:tcPr>
          <w:p w14:paraId="0FDE282E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B82D4C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AEAC7B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1BA56D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42</w:t>
            </w:r>
          </w:p>
          <w:p w14:paraId="73A63005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98D1F76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</w:p>
        </w:tc>
        <w:tc>
          <w:tcPr>
            <w:tcW w:w="1489" w:type="dxa"/>
            <w:vAlign w:val="center"/>
          </w:tcPr>
          <w:p w14:paraId="45FCBE38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C1A47B5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3DAAAA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C939A3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42</w:t>
            </w:r>
          </w:p>
          <w:p w14:paraId="19B5020D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01C6C69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</w:p>
        </w:tc>
        <w:tc>
          <w:tcPr>
            <w:tcW w:w="1489" w:type="dxa"/>
            <w:vAlign w:val="center"/>
          </w:tcPr>
          <w:p w14:paraId="6D77E11E" w14:textId="77777777" w:rsidR="0021501F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042819" w14:textId="77777777" w:rsidR="0021501F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98305A5" w14:textId="77777777" w:rsidR="0021501F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27C7E7C" w14:textId="77777777" w:rsidR="0021501F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42</w:t>
            </w:r>
          </w:p>
          <w:p w14:paraId="4D0D11F8" w14:textId="77777777" w:rsidR="0021501F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773668" w14:textId="77777777" w:rsidR="00306B53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</w:p>
        </w:tc>
      </w:tr>
      <w:tr w:rsidR="00306B53" w:rsidRPr="00C328C8" w14:paraId="50917014" w14:textId="77777777" w:rsidTr="00306B53">
        <w:tc>
          <w:tcPr>
            <w:tcW w:w="680" w:type="dxa"/>
            <w:vAlign w:val="center"/>
          </w:tcPr>
          <w:p w14:paraId="62EF9D8B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96" w:type="dxa"/>
            <w:vAlign w:val="center"/>
          </w:tcPr>
          <w:p w14:paraId="1D7BC713" w14:textId="77777777" w:rsidR="00306B53" w:rsidRPr="00BD3B5E" w:rsidRDefault="00306B53" w:rsidP="00C328C8">
            <w:pPr>
              <w:ind w:left="29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Предельное отклонение напряжения, %</w:t>
            </w:r>
          </w:p>
        </w:tc>
        <w:tc>
          <w:tcPr>
            <w:tcW w:w="1489" w:type="dxa"/>
            <w:vAlign w:val="center"/>
          </w:tcPr>
          <w:p w14:paraId="3090D4C2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+15-15</w:t>
            </w:r>
          </w:p>
        </w:tc>
        <w:tc>
          <w:tcPr>
            <w:tcW w:w="1489" w:type="dxa"/>
            <w:vAlign w:val="center"/>
          </w:tcPr>
          <w:p w14:paraId="3F3EDA70" w14:textId="77777777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+15-15</w:t>
            </w:r>
          </w:p>
        </w:tc>
        <w:tc>
          <w:tcPr>
            <w:tcW w:w="1489" w:type="dxa"/>
            <w:vAlign w:val="center"/>
          </w:tcPr>
          <w:p w14:paraId="694ECADC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+15-15</w:t>
            </w:r>
          </w:p>
        </w:tc>
        <w:tc>
          <w:tcPr>
            <w:tcW w:w="1489" w:type="dxa"/>
            <w:vAlign w:val="center"/>
          </w:tcPr>
          <w:p w14:paraId="0EC94167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+15-15</w:t>
            </w:r>
          </w:p>
        </w:tc>
        <w:tc>
          <w:tcPr>
            <w:tcW w:w="1489" w:type="dxa"/>
            <w:vAlign w:val="center"/>
          </w:tcPr>
          <w:p w14:paraId="59DEB9F9" w14:textId="77777777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+15-15</w:t>
            </w:r>
          </w:p>
        </w:tc>
      </w:tr>
      <w:tr w:rsidR="00306B53" w:rsidRPr="00C328C8" w14:paraId="3AE8506A" w14:textId="77777777" w:rsidTr="00306B53">
        <w:tc>
          <w:tcPr>
            <w:tcW w:w="680" w:type="dxa"/>
            <w:vAlign w:val="center"/>
          </w:tcPr>
          <w:p w14:paraId="76859B4F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14:paraId="7EA4230D" w14:textId="77777777" w:rsidR="00306B53" w:rsidRPr="00BD3B5E" w:rsidRDefault="00306B53" w:rsidP="0021501F">
            <w:pPr>
              <w:ind w:right="5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минальный ток</w:t>
            </w:r>
            <w:r w:rsidRPr="008B2187">
              <w:rPr>
                <w:rFonts w:ascii="Cambria" w:hAnsi="Cambria"/>
                <w:sz w:val="24"/>
                <w:szCs w:val="24"/>
              </w:rPr>
              <w:t xml:space="preserve"> с</w:t>
            </w:r>
            <w:r w:rsidRPr="00BD3B5E">
              <w:rPr>
                <w:rFonts w:ascii="Cambria" w:hAnsi="Cambria"/>
                <w:sz w:val="24"/>
                <w:szCs w:val="24"/>
              </w:rPr>
              <w:t xml:space="preserve">борных шин, </w:t>
            </w:r>
            <w:r>
              <w:rPr>
                <w:rFonts w:ascii="Cambria" w:hAnsi="Cambria"/>
                <w:sz w:val="24"/>
                <w:szCs w:val="24"/>
              </w:rPr>
              <w:t>р</w:t>
            </w:r>
            <w:r w:rsidRPr="00BD3B5E">
              <w:rPr>
                <w:rFonts w:ascii="Cambria" w:hAnsi="Cambria"/>
                <w:sz w:val="24"/>
                <w:szCs w:val="24"/>
              </w:rPr>
              <w:t>азъединителей</w:t>
            </w:r>
            <w:r>
              <w:rPr>
                <w:rFonts w:ascii="Cambria" w:hAnsi="Cambria"/>
                <w:sz w:val="24"/>
                <w:szCs w:val="24"/>
              </w:rPr>
              <w:t>, А</w:t>
            </w:r>
          </w:p>
        </w:tc>
        <w:tc>
          <w:tcPr>
            <w:tcW w:w="1489" w:type="dxa"/>
            <w:vAlign w:val="center"/>
          </w:tcPr>
          <w:p w14:paraId="79E1A593" w14:textId="77777777" w:rsidR="00306B53" w:rsidRPr="00BD3B5E" w:rsidRDefault="004242CC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</w:t>
            </w:r>
            <w:r w:rsidR="00306B53" w:rsidRPr="00BD3B5E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14:paraId="609A0258" w14:textId="77777777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</w:t>
            </w:r>
          </w:p>
        </w:tc>
        <w:tc>
          <w:tcPr>
            <w:tcW w:w="1489" w:type="dxa"/>
            <w:vAlign w:val="center"/>
          </w:tcPr>
          <w:p w14:paraId="0F58D33F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630</w:t>
            </w:r>
            <w:r w:rsidR="0021501F">
              <w:rPr>
                <w:rFonts w:ascii="Cambria" w:hAnsi="Cambria"/>
                <w:sz w:val="24"/>
                <w:szCs w:val="24"/>
              </w:rPr>
              <w:t>; 1000</w:t>
            </w:r>
          </w:p>
        </w:tc>
        <w:tc>
          <w:tcPr>
            <w:tcW w:w="1489" w:type="dxa"/>
            <w:vAlign w:val="center"/>
          </w:tcPr>
          <w:p w14:paraId="5DACD33A" w14:textId="77777777" w:rsidR="00306B53" w:rsidRPr="00BD3B5E" w:rsidRDefault="0021501F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30; </w:t>
            </w:r>
            <w:r w:rsidR="00306B53" w:rsidRPr="00BD3B5E"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489" w:type="dxa"/>
            <w:vAlign w:val="center"/>
          </w:tcPr>
          <w:p w14:paraId="4A3052E1" w14:textId="0F255AEC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; 100</w:t>
            </w:r>
            <w:r w:rsidR="00C62DF6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306B53" w:rsidRPr="00C328C8" w14:paraId="0A19E685" w14:textId="77777777" w:rsidTr="00306B53">
        <w:tc>
          <w:tcPr>
            <w:tcW w:w="680" w:type="dxa"/>
            <w:vAlign w:val="center"/>
          </w:tcPr>
          <w:p w14:paraId="7D61C1B4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96" w:type="dxa"/>
            <w:vAlign w:val="center"/>
          </w:tcPr>
          <w:p w14:paraId="2A51165F" w14:textId="77777777" w:rsidR="00306B53" w:rsidRPr="00BD3B5E" w:rsidRDefault="00306B53" w:rsidP="002F6574">
            <w:pPr>
              <w:ind w:right="160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Номинальный ток отключения выключателя</w:t>
            </w:r>
            <w:r>
              <w:rPr>
                <w:rFonts w:ascii="Cambria" w:hAnsi="Cambria"/>
                <w:sz w:val="24"/>
                <w:szCs w:val="24"/>
              </w:rPr>
              <w:t>, кА</w:t>
            </w:r>
          </w:p>
        </w:tc>
        <w:tc>
          <w:tcPr>
            <w:tcW w:w="1489" w:type="dxa"/>
            <w:vAlign w:val="center"/>
          </w:tcPr>
          <w:p w14:paraId="03D3F748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14:paraId="75C2448B" w14:textId="77777777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14:paraId="38CC7BF6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489" w:type="dxa"/>
            <w:vAlign w:val="center"/>
          </w:tcPr>
          <w:p w14:paraId="17BC62C3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14:paraId="312596E0" w14:textId="77777777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306B53" w:rsidRPr="00C328C8" w14:paraId="752B874A" w14:textId="77777777" w:rsidTr="00306B53">
        <w:tc>
          <w:tcPr>
            <w:tcW w:w="680" w:type="dxa"/>
            <w:vAlign w:val="center"/>
          </w:tcPr>
          <w:p w14:paraId="1EAD394F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96" w:type="dxa"/>
            <w:vAlign w:val="center"/>
          </w:tcPr>
          <w:p w14:paraId="767C5FFE" w14:textId="77777777" w:rsidR="00306B53" w:rsidRPr="00BD3B5E" w:rsidRDefault="00306B53" w:rsidP="008B2187">
            <w:pPr>
              <w:ind w:right="143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Предельный ток термической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D3B5E">
              <w:rPr>
                <w:rFonts w:ascii="Cambria" w:hAnsi="Cambria"/>
                <w:sz w:val="24"/>
                <w:szCs w:val="24"/>
              </w:rPr>
              <w:t xml:space="preserve">стойкости 1 </w:t>
            </w:r>
            <w:proofErr w:type="gramStart"/>
            <w:r w:rsidRPr="00BD3B5E">
              <w:rPr>
                <w:rFonts w:ascii="Cambria" w:hAnsi="Cambria"/>
                <w:sz w:val="24"/>
                <w:szCs w:val="24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,  кА</w:t>
            </w:r>
            <w:proofErr w:type="gramEnd"/>
          </w:p>
        </w:tc>
        <w:tc>
          <w:tcPr>
            <w:tcW w:w="1489" w:type="dxa"/>
            <w:vAlign w:val="center"/>
          </w:tcPr>
          <w:p w14:paraId="1C7B7A61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14:paraId="48128C51" w14:textId="77777777" w:rsidR="00306B53" w:rsidRPr="00BD3B5E" w:rsidRDefault="004242CC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 w:rsidRPr="00E2693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14:paraId="0A9DD84B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489" w:type="dxa"/>
            <w:vAlign w:val="center"/>
          </w:tcPr>
          <w:p w14:paraId="647F790E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14:paraId="0953F6B1" w14:textId="77777777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306B53" w:rsidRPr="00C328C8" w14:paraId="4D7A9DA9" w14:textId="77777777" w:rsidTr="00306B53">
        <w:tc>
          <w:tcPr>
            <w:tcW w:w="680" w:type="dxa"/>
            <w:vAlign w:val="center"/>
          </w:tcPr>
          <w:p w14:paraId="21F21B6B" w14:textId="77777777" w:rsidR="00306B53" w:rsidRPr="00BD3B5E" w:rsidRDefault="00306B53" w:rsidP="004F37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6012A352" w14:textId="77777777" w:rsidR="00306B53" w:rsidRPr="00BD3B5E" w:rsidRDefault="00306B53" w:rsidP="004F372D">
            <w:pPr>
              <w:ind w:right="270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 xml:space="preserve">Механическая стойкость циклов ВК при </w:t>
            </w:r>
            <w:r>
              <w:rPr>
                <w:rFonts w:ascii="Cambria" w:hAnsi="Cambria"/>
                <w:sz w:val="24"/>
                <w:szCs w:val="24"/>
              </w:rPr>
              <w:t>номинальном токе</w:t>
            </w:r>
          </w:p>
        </w:tc>
        <w:tc>
          <w:tcPr>
            <w:tcW w:w="1489" w:type="dxa"/>
            <w:vAlign w:val="center"/>
          </w:tcPr>
          <w:p w14:paraId="46107D9F" w14:textId="3F32399F" w:rsidR="00306B53" w:rsidRPr="00BD3B5E" w:rsidRDefault="00680FC7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306B53">
              <w:rPr>
                <w:rFonts w:ascii="Cambria" w:hAnsi="Cambria"/>
                <w:sz w:val="24"/>
                <w:szCs w:val="24"/>
              </w:rPr>
              <w:t>0</w:t>
            </w:r>
            <w:r w:rsidR="00306B53" w:rsidRPr="00BD3B5E">
              <w:rPr>
                <w:rFonts w:ascii="Cambria" w:hAnsi="Cambria"/>
                <w:sz w:val="24"/>
                <w:szCs w:val="24"/>
              </w:rPr>
              <w:t>0</w:t>
            </w:r>
            <w:r w:rsidR="00C62DF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6B53" w:rsidRPr="00BD3B5E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489" w:type="dxa"/>
            <w:vAlign w:val="center"/>
          </w:tcPr>
          <w:p w14:paraId="01B007C5" w14:textId="271DD99E" w:rsidR="00306B53" w:rsidRPr="00BD3B5E" w:rsidRDefault="00680FC7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C62DF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489" w:type="dxa"/>
            <w:vAlign w:val="center"/>
          </w:tcPr>
          <w:p w14:paraId="5926BD39" w14:textId="21E7E849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30</w:t>
            </w:r>
            <w:r w:rsidR="00C62D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D3B5E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489" w:type="dxa"/>
            <w:vAlign w:val="center"/>
          </w:tcPr>
          <w:p w14:paraId="3E361770" w14:textId="04D95D96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50</w:t>
            </w:r>
            <w:r w:rsidR="00C62D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D3B5E">
              <w:rPr>
                <w:rFonts w:ascii="Cambria" w:hAnsi="Cambria"/>
                <w:sz w:val="24"/>
                <w:szCs w:val="24"/>
              </w:rPr>
              <w:t>000</w:t>
            </w:r>
          </w:p>
        </w:tc>
        <w:tc>
          <w:tcPr>
            <w:tcW w:w="1489" w:type="dxa"/>
            <w:vAlign w:val="center"/>
          </w:tcPr>
          <w:p w14:paraId="3C2E0B77" w14:textId="58C6F31D" w:rsidR="00306B53" w:rsidRPr="00BD3B5E" w:rsidRDefault="0021501F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  <w:r w:rsidR="00C62DF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000</w:t>
            </w:r>
          </w:p>
        </w:tc>
      </w:tr>
      <w:tr w:rsidR="00DD25C0" w:rsidRPr="00C328C8" w14:paraId="16A75DE9" w14:textId="77777777" w:rsidTr="00306B53">
        <w:tc>
          <w:tcPr>
            <w:tcW w:w="680" w:type="dxa"/>
            <w:vAlign w:val="center"/>
          </w:tcPr>
          <w:p w14:paraId="73FF3688" w14:textId="77777777" w:rsidR="00DD25C0" w:rsidRPr="00DD25C0" w:rsidRDefault="00DD25C0" w:rsidP="004F372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2296" w:type="dxa"/>
            <w:vAlign w:val="center"/>
          </w:tcPr>
          <w:p w14:paraId="20DBECF4" w14:textId="77777777" w:rsidR="00DD25C0" w:rsidRPr="006510E7" w:rsidRDefault="00DD25C0" w:rsidP="00DD25C0">
            <w:pPr>
              <w:pStyle w:val="TableParagraph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связи</w:t>
            </w:r>
          </w:p>
        </w:tc>
        <w:tc>
          <w:tcPr>
            <w:tcW w:w="1489" w:type="dxa"/>
            <w:vAlign w:val="center"/>
          </w:tcPr>
          <w:p w14:paraId="301E15B2" w14:textId="77777777" w:rsidR="00DD25C0" w:rsidRPr="00DD25C0" w:rsidRDefault="00DD25C0" w:rsidP="00DD25C0">
            <w:pPr>
              <w:pStyle w:val="TableParagraph"/>
              <w:ind w:left="-141" w:right="-131"/>
              <w:jc w:val="center"/>
              <w:rPr>
                <w:sz w:val="24"/>
                <w:szCs w:val="24"/>
              </w:rPr>
            </w:pPr>
            <w:r w:rsidRPr="00DD25C0">
              <w:rPr>
                <w:sz w:val="24"/>
                <w:szCs w:val="24"/>
              </w:rPr>
              <w:t>RS 485</w:t>
            </w:r>
          </w:p>
        </w:tc>
        <w:tc>
          <w:tcPr>
            <w:tcW w:w="1489" w:type="dxa"/>
            <w:vAlign w:val="center"/>
          </w:tcPr>
          <w:p w14:paraId="0D332B54" w14:textId="77777777" w:rsidR="00DD25C0" w:rsidRPr="00BF3E4D" w:rsidRDefault="00DD25C0" w:rsidP="00DD25C0">
            <w:pPr>
              <w:pStyle w:val="TableParagraph"/>
              <w:ind w:left="-70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485</w:t>
            </w:r>
          </w:p>
        </w:tc>
        <w:tc>
          <w:tcPr>
            <w:tcW w:w="1489" w:type="dxa"/>
            <w:vAlign w:val="center"/>
          </w:tcPr>
          <w:p w14:paraId="7F11EAF0" w14:textId="77777777" w:rsidR="00DD25C0" w:rsidRPr="00BF3E4D" w:rsidRDefault="00DD25C0" w:rsidP="00DD25C0">
            <w:pPr>
              <w:pStyle w:val="TableParagraph"/>
              <w:ind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485</w:t>
            </w:r>
          </w:p>
        </w:tc>
        <w:tc>
          <w:tcPr>
            <w:tcW w:w="1489" w:type="dxa"/>
            <w:vAlign w:val="center"/>
          </w:tcPr>
          <w:p w14:paraId="6D6EE695" w14:textId="77777777" w:rsidR="00DD25C0" w:rsidRPr="00BF3E4D" w:rsidRDefault="00DD25C0" w:rsidP="00DD25C0">
            <w:pPr>
              <w:pStyle w:val="TableParagraph"/>
              <w:ind w:left="-72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485</w:t>
            </w:r>
          </w:p>
        </w:tc>
        <w:tc>
          <w:tcPr>
            <w:tcW w:w="1489" w:type="dxa"/>
            <w:vAlign w:val="center"/>
          </w:tcPr>
          <w:p w14:paraId="5290C376" w14:textId="77777777" w:rsidR="00DD25C0" w:rsidRPr="00BF3E4D" w:rsidRDefault="00DD25C0" w:rsidP="00DD25C0">
            <w:pPr>
              <w:pStyle w:val="TableParagraph"/>
              <w:ind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485</w:t>
            </w:r>
          </w:p>
        </w:tc>
      </w:tr>
      <w:tr w:rsidR="00DD25C0" w:rsidRPr="00C328C8" w14:paraId="4E4901FB" w14:textId="77777777" w:rsidTr="00306B53">
        <w:tc>
          <w:tcPr>
            <w:tcW w:w="680" w:type="dxa"/>
            <w:vAlign w:val="center"/>
          </w:tcPr>
          <w:p w14:paraId="2DCA7788" w14:textId="77777777" w:rsidR="00DD25C0" w:rsidRPr="00DD25C0" w:rsidRDefault="00DD25C0" w:rsidP="004F372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6" w:type="dxa"/>
            <w:vAlign w:val="center"/>
          </w:tcPr>
          <w:p w14:paraId="4B58659C" w14:textId="77777777" w:rsidR="00DD25C0" w:rsidRPr="006510E7" w:rsidRDefault="00DD25C0" w:rsidP="00DD25C0">
            <w:pPr>
              <w:pStyle w:val="TableParagraph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бмена</w:t>
            </w:r>
          </w:p>
        </w:tc>
        <w:tc>
          <w:tcPr>
            <w:tcW w:w="1489" w:type="dxa"/>
            <w:vAlign w:val="center"/>
          </w:tcPr>
          <w:p w14:paraId="193EFD46" w14:textId="77777777" w:rsidR="00DD25C0" w:rsidRPr="00DD25C0" w:rsidRDefault="00DD25C0" w:rsidP="00DD25C0">
            <w:pPr>
              <w:pStyle w:val="TableParagraph"/>
              <w:ind w:left="-141" w:right="-131"/>
              <w:jc w:val="center"/>
              <w:rPr>
                <w:sz w:val="24"/>
                <w:szCs w:val="24"/>
              </w:rPr>
            </w:pPr>
            <w:proofErr w:type="spellStart"/>
            <w:r w:rsidRPr="00DD25C0">
              <w:rPr>
                <w:sz w:val="24"/>
                <w:szCs w:val="24"/>
              </w:rPr>
              <w:t>ModBus</w:t>
            </w:r>
            <w:proofErr w:type="spellEnd"/>
          </w:p>
        </w:tc>
        <w:tc>
          <w:tcPr>
            <w:tcW w:w="1489" w:type="dxa"/>
            <w:vAlign w:val="center"/>
          </w:tcPr>
          <w:p w14:paraId="2087139D" w14:textId="77777777" w:rsidR="00DD25C0" w:rsidRPr="00BF3E4D" w:rsidRDefault="00DD25C0" w:rsidP="00DD25C0">
            <w:pPr>
              <w:pStyle w:val="TableParagraph"/>
              <w:ind w:left="-70" w:right="-1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Bus</w:t>
            </w:r>
            <w:proofErr w:type="spellEnd"/>
          </w:p>
        </w:tc>
        <w:tc>
          <w:tcPr>
            <w:tcW w:w="1489" w:type="dxa"/>
            <w:vAlign w:val="center"/>
          </w:tcPr>
          <w:p w14:paraId="790835D0" w14:textId="77777777" w:rsidR="00DD25C0" w:rsidRPr="00BF3E4D" w:rsidRDefault="00DD25C0" w:rsidP="00DD25C0">
            <w:pPr>
              <w:pStyle w:val="TableParagraph"/>
              <w:ind w:right="-1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Bus</w:t>
            </w:r>
            <w:proofErr w:type="spellEnd"/>
          </w:p>
        </w:tc>
        <w:tc>
          <w:tcPr>
            <w:tcW w:w="1489" w:type="dxa"/>
            <w:vAlign w:val="center"/>
          </w:tcPr>
          <w:p w14:paraId="4B056D37" w14:textId="77777777" w:rsidR="00DD25C0" w:rsidRPr="00BF3E4D" w:rsidRDefault="00DD25C0" w:rsidP="00DD25C0">
            <w:pPr>
              <w:pStyle w:val="TableParagraph"/>
              <w:ind w:left="-72" w:right="-1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Bus</w:t>
            </w:r>
            <w:proofErr w:type="spellEnd"/>
          </w:p>
        </w:tc>
        <w:tc>
          <w:tcPr>
            <w:tcW w:w="1489" w:type="dxa"/>
            <w:vAlign w:val="center"/>
          </w:tcPr>
          <w:p w14:paraId="2A3BAC2D" w14:textId="77777777" w:rsidR="00DD25C0" w:rsidRPr="00BF3E4D" w:rsidRDefault="00DD25C0" w:rsidP="00DD25C0">
            <w:pPr>
              <w:pStyle w:val="TableParagraph"/>
              <w:ind w:right="-1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Bus</w:t>
            </w:r>
            <w:proofErr w:type="spellEnd"/>
          </w:p>
        </w:tc>
      </w:tr>
      <w:tr w:rsidR="00306B53" w:rsidRPr="00C328C8" w14:paraId="15588A77" w14:textId="77777777" w:rsidTr="00306B53">
        <w:tc>
          <w:tcPr>
            <w:tcW w:w="680" w:type="dxa"/>
            <w:vAlign w:val="center"/>
          </w:tcPr>
          <w:p w14:paraId="61DDC689" w14:textId="77777777" w:rsidR="00306B53" w:rsidRPr="00DD25C0" w:rsidRDefault="00DD25C0" w:rsidP="004F372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6" w:type="dxa"/>
            <w:vAlign w:val="center"/>
          </w:tcPr>
          <w:p w14:paraId="14165322" w14:textId="77777777" w:rsidR="00306B53" w:rsidRPr="00BD3B5E" w:rsidRDefault="00306B53" w:rsidP="00C328C8">
            <w:pPr>
              <w:ind w:right="329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Уровень защиты от внешних воздействий</w:t>
            </w:r>
          </w:p>
        </w:tc>
        <w:tc>
          <w:tcPr>
            <w:tcW w:w="1489" w:type="dxa"/>
            <w:vAlign w:val="center"/>
          </w:tcPr>
          <w:p w14:paraId="377FFF44" w14:textId="77777777" w:rsidR="00306B53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 54 по ГОСТ</w:t>
            </w:r>
          </w:p>
          <w:p w14:paraId="4470AB38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4254-96</w:t>
            </w:r>
          </w:p>
        </w:tc>
        <w:tc>
          <w:tcPr>
            <w:tcW w:w="1489" w:type="dxa"/>
            <w:vAlign w:val="center"/>
          </w:tcPr>
          <w:p w14:paraId="3165632E" w14:textId="77777777" w:rsidR="004242CC" w:rsidRDefault="004242CC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 54 по ГОСТ</w:t>
            </w:r>
          </w:p>
          <w:p w14:paraId="199A9B67" w14:textId="77777777" w:rsidR="00306B53" w:rsidRPr="00BD3B5E" w:rsidRDefault="004242CC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4254-96</w:t>
            </w:r>
          </w:p>
        </w:tc>
        <w:tc>
          <w:tcPr>
            <w:tcW w:w="1489" w:type="dxa"/>
            <w:vAlign w:val="center"/>
          </w:tcPr>
          <w:p w14:paraId="5B488107" w14:textId="77777777" w:rsidR="00306B53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 54 по </w:t>
            </w:r>
            <w:r w:rsidRPr="00BD3B5E">
              <w:rPr>
                <w:rFonts w:ascii="Cambria" w:hAnsi="Cambria"/>
                <w:sz w:val="24"/>
                <w:szCs w:val="24"/>
              </w:rPr>
              <w:t>ГОСТ</w:t>
            </w:r>
          </w:p>
          <w:p w14:paraId="078AD5BE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4254-96</w:t>
            </w:r>
          </w:p>
        </w:tc>
        <w:tc>
          <w:tcPr>
            <w:tcW w:w="1489" w:type="dxa"/>
            <w:vAlign w:val="center"/>
          </w:tcPr>
          <w:p w14:paraId="74369896" w14:textId="77777777" w:rsidR="00306B53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р 54 по ГОСТ</w:t>
            </w:r>
          </w:p>
          <w:p w14:paraId="6D88A607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4254-96</w:t>
            </w:r>
          </w:p>
        </w:tc>
        <w:tc>
          <w:tcPr>
            <w:tcW w:w="1489" w:type="dxa"/>
            <w:vAlign w:val="center"/>
          </w:tcPr>
          <w:p w14:paraId="2E565E58" w14:textId="77777777" w:rsidR="004242CC" w:rsidRDefault="004242CC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 54 по ГОСТ</w:t>
            </w:r>
          </w:p>
          <w:p w14:paraId="426E1CED" w14:textId="77777777" w:rsidR="00306B53" w:rsidRPr="00BD3B5E" w:rsidRDefault="004242CC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14254-96</w:t>
            </w:r>
          </w:p>
        </w:tc>
      </w:tr>
      <w:tr w:rsidR="00306B53" w:rsidRPr="00C328C8" w14:paraId="792D9830" w14:textId="77777777" w:rsidTr="00306B53">
        <w:tc>
          <w:tcPr>
            <w:tcW w:w="680" w:type="dxa"/>
            <w:vAlign w:val="center"/>
          </w:tcPr>
          <w:p w14:paraId="00C4ACF5" w14:textId="77777777" w:rsidR="00306B53" w:rsidRPr="00DD25C0" w:rsidRDefault="00306B53" w:rsidP="00DD25C0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D25C0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96" w:type="dxa"/>
            <w:vAlign w:val="center"/>
          </w:tcPr>
          <w:p w14:paraId="142BEF8D" w14:textId="77777777" w:rsidR="00306B53" w:rsidRPr="00BD3B5E" w:rsidRDefault="00306B53" w:rsidP="00C328C8">
            <w:pPr>
              <w:ind w:left="20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Масса, кг, не более</w:t>
            </w:r>
          </w:p>
        </w:tc>
        <w:tc>
          <w:tcPr>
            <w:tcW w:w="1489" w:type="dxa"/>
            <w:vAlign w:val="center"/>
          </w:tcPr>
          <w:p w14:paraId="74919EB5" w14:textId="77777777" w:rsidR="00306B53" w:rsidRPr="00BD3B5E" w:rsidRDefault="00306B53" w:rsidP="00DD25C0">
            <w:pPr>
              <w:ind w:left="-141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960</w:t>
            </w:r>
          </w:p>
        </w:tc>
        <w:tc>
          <w:tcPr>
            <w:tcW w:w="1489" w:type="dxa"/>
            <w:vAlign w:val="center"/>
          </w:tcPr>
          <w:p w14:paraId="11826AB9" w14:textId="77777777" w:rsidR="00306B53" w:rsidRPr="00BD3B5E" w:rsidRDefault="004242CC" w:rsidP="00DD25C0">
            <w:pPr>
              <w:ind w:left="-70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960</w:t>
            </w:r>
          </w:p>
        </w:tc>
        <w:tc>
          <w:tcPr>
            <w:tcW w:w="1489" w:type="dxa"/>
            <w:vAlign w:val="center"/>
          </w:tcPr>
          <w:p w14:paraId="5344F8B9" w14:textId="77777777" w:rsidR="00306B53" w:rsidRPr="00BD3B5E" w:rsidRDefault="00306B53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960</w:t>
            </w:r>
          </w:p>
        </w:tc>
        <w:tc>
          <w:tcPr>
            <w:tcW w:w="1489" w:type="dxa"/>
            <w:vAlign w:val="center"/>
          </w:tcPr>
          <w:p w14:paraId="1806AFEB" w14:textId="77777777" w:rsidR="00306B53" w:rsidRPr="00BD3B5E" w:rsidRDefault="00306B53" w:rsidP="00DD25C0">
            <w:pPr>
              <w:ind w:left="-72"/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960</w:t>
            </w:r>
          </w:p>
        </w:tc>
        <w:tc>
          <w:tcPr>
            <w:tcW w:w="1489" w:type="dxa"/>
            <w:vAlign w:val="center"/>
          </w:tcPr>
          <w:p w14:paraId="539794A0" w14:textId="77777777" w:rsidR="00306B53" w:rsidRPr="00BD3B5E" w:rsidRDefault="004242CC" w:rsidP="00DD25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D3B5E">
              <w:rPr>
                <w:rFonts w:ascii="Cambria" w:hAnsi="Cambria"/>
                <w:sz w:val="24"/>
                <w:szCs w:val="24"/>
              </w:rPr>
              <w:t>960</w:t>
            </w:r>
          </w:p>
        </w:tc>
      </w:tr>
    </w:tbl>
    <w:p w14:paraId="00B8CF14" w14:textId="77777777" w:rsidR="0026551D" w:rsidRPr="00832AE9" w:rsidRDefault="0026551D" w:rsidP="002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551D" w:rsidRPr="00832AE9" w:rsidSect="0084224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lumb">
    <w:altName w:val="Plum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7B7"/>
    <w:multiLevelType w:val="multilevel"/>
    <w:tmpl w:val="8DF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EFD3C41"/>
    <w:multiLevelType w:val="multilevel"/>
    <w:tmpl w:val="24F41210"/>
    <w:lvl w:ilvl="0">
      <w:start w:val="1"/>
      <w:numFmt w:val="decimal"/>
      <w:pStyle w:val="1"/>
      <w:lvlText w:val="%1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C74090"/>
    <w:multiLevelType w:val="multilevel"/>
    <w:tmpl w:val="372CFBE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33400"/>
    <w:multiLevelType w:val="hybridMultilevel"/>
    <w:tmpl w:val="410A7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8EF"/>
    <w:multiLevelType w:val="multilevel"/>
    <w:tmpl w:val="BF0A9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1023F"/>
    <w:multiLevelType w:val="hybridMultilevel"/>
    <w:tmpl w:val="9C02A9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61EF"/>
    <w:multiLevelType w:val="hybridMultilevel"/>
    <w:tmpl w:val="950678E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4FA789B"/>
    <w:multiLevelType w:val="hybridMultilevel"/>
    <w:tmpl w:val="2AFC5E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17EB"/>
    <w:multiLevelType w:val="hybridMultilevel"/>
    <w:tmpl w:val="7666B3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8824F7"/>
    <w:multiLevelType w:val="hybridMultilevel"/>
    <w:tmpl w:val="807462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339"/>
    <w:multiLevelType w:val="hybridMultilevel"/>
    <w:tmpl w:val="1270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20AD"/>
    <w:multiLevelType w:val="hybridMultilevel"/>
    <w:tmpl w:val="780CDE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975AA9"/>
    <w:multiLevelType w:val="hybridMultilevel"/>
    <w:tmpl w:val="A3AA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81E"/>
    <w:multiLevelType w:val="hybridMultilevel"/>
    <w:tmpl w:val="DBA4B6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163238"/>
    <w:multiLevelType w:val="hybridMultilevel"/>
    <w:tmpl w:val="86168806"/>
    <w:lvl w:ilvl="0" w:tplc="AA70395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B62A2"/>
    <w:multiLevelType w:val="hybridMultilevel"/>
    <w:tmpl w:val="444A4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2948"/>
    <w:multiLevelType w:val="hybridMultilevel"/>
    <w:tmpl w:val="ED44D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62FD2"/>
    <w:multiLevelType w:val="hybridMultilevel"/>
    <w:tmpl w:val="A2B0CD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60B74"/>
    <w:multiLevelType w:val="hybridMultilevel"/>
    <w:tmpl w:val="1222F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52054"/>
    <w:multiLevelType w:val="multilevel"/>
    <w:tmpl w:val="E9FCE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7A0036FB"/>
    <w:multiLevelType w:val="multilevel"/>
    <w:tmpl w:val="8C5E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8"/>
  </w:num>
  <w:num w:numId="8">
    <w:abstractNumId w:val="14"/>
  </w:num>
  <w:num w:numId="9">
    <w:abstractNumId w:val="1"/>
  </w:num>
  <w:num w:numId="10">
    <w:abstractNumId w:val="2"/>
  </w:num>
  <w:num w:numId="11">
    <w:abstractNumId w:val="19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3"/>
  </w:num>
  <w:num w:numId="18">
    <w:abstractNumId w:val="20"/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BD"/>
    <w:rsid w:val="00030428"/>
    <w:rsid w:val="00040AF6"/>
    <w:rsid w:val="00041861"/>
    <w:rsid w:val="00061F9D"/>
    <w:rsid w:val="00082BD2"/>
    <w:rsid w:val="0008544D"/>
    <w:rsid w:val="000A16DC"/>
    <w:rsid w:val="00107B38"/>
    <w:rsid w:val="00125330"/>
    <w:rsid w:val="001571E4"/>
    <w:rsid w:val="001A3C47"/>
    <w:rsid w:val="001C4D96"/>
    <w:rsid w:val="00202B34"/>
    <w:rsid w:val="0021501F"/>
    <w:rsid w:val="00237B65"/>
    <w:rsid w:val="0025201F"/>
    <w:rsid w:val="0026551D"/>
    <w:rsid w:val="002708D0"/>
    <w:rsid w:val="00273792"/>
    <w:rsid w:val="00273CAD"/>
    <w:rsid w:val="002A4687"/>
    <w:rsid w:val="002B2838"/>
    <w:rsid w:val="002F6574"/>
    <w:rsid w:val="00306B53"/>
    <w:rsid w:val="003E2FDF"/>
    <w:rsid w:val="004242CC"/>
    <w:rsid w:val="00472173"/>
    <w:rsid w:val="004C0FA7"/>
    <w:rsid w:val="004F372D"/>
    <w:rsid w:val="005B5E33"/>
    <w:rsid w:val="005E665C"/>
    <w:rsid w:val="00601C1A"/>
    <w:rsid w:val="006327B8"/>
    <w:rsid w:val="006653E1"/>
    <w:rsid w:val="00672745"/>
    <w:rsid w:val="00680FC7"/>
    <w:rsid w:val="006A217E"/>
    <w:rsid w:val="006D340C"/>
    <w:rsid w:val="00706F80"/>
    <w:rsid w:val="00761BBD"/>
    <w:rsid w:val="00762069"/>
    <w:rsid w:val="00764B29"/>
    <w:rsid w:val="007735EC"/>
    <w:rsid w:val="00797B8C"/>
    <w:rsid w:val="007F07AB"/>
    <w:rsid w:val="00832AE9"/>
    <w:rsid w:val="0083526D"/>
    <w:rsid w:val="00842242"/>
    <w:rsid w:val="00890EA1"/>
    <w:rsid w:val="00892F79"/>
    <w:rsid w:val="008A08C7"/>
    <w:rsid w:val="008B2187"/>
    <w:rsid w:val="008D57F5"/>
    <w:rsid w:val="008E2EF7"/>
    <w:rsid w:val="00932654"/>
    <w:rsid w:val="0094461F"/>
    <w:rsid w:val="009528AA"/>
    <w:rsid w:val="009B26FD"/>
    <w:rsid w:val="009C1660"/>
    <w:rsid w:val="00A04BD6"/>
    <w:rsid w:val="00A4314E"/>
    <w:rsid w:val="00A60E5C"/>
    <w:rsid w:val="00AB1A4A"/>
    <w:rsid w:val="00B16CD0"/>
    <w:rsid w:val="00B77FF1"/>
    <w:rsid w:val="00B85F68"/>
    <w:rsid w:val="00C05C1E"/>
    <w:rsid w:val="00C11184"/>
    <w:rsid w:val="00C15F0F"/>
    <w:rsid w:val="00C21BBC"/>
    <w:rsid w:val="00C328C8"/>
    <w:rsid w:val="00C362CC"/>
    <w:rsid w:val="00C36C8B"/>
    <w:rsid w:val="00C62DF6"/>
    <w:rsid w:val="00C63BE5"/>
    <w:rsid w:val="00C63F13"/>
    <w:rsid w:val="00CB1498"/>
    <w:rsid w:val="00CC709E"/>
    <w:rsid w:val="00CF2F75"/>
    <w:rsid w:val="00D1626B"/>
    <w:rsid w:val="00D24CED"/>
    <w:rsid w:val="00D426D2"/>
    <w:rsid w:val="00D67F41"/>
    <w:rsid w:val="00D74E65"/>
    <w:rsid w:val="00D81502"/>
    <w:rsid w:val="00D97AEC"/>
    <w:rsid w:val="00DD25C0"/>
    <w:rsid w:val="00DD2FBA"/>
    <w:rsid w:val="00E01A20"/>
    <w:rsid w:val="00E26935"/>
    <w:rsid w:val="00EA7549"/>
    <w:rsid w:val="00EB72D8"/>
    <w:rsid w:val="00F2470B"/>
    <w:rsid w:val="00F41D19"/>
    <w:rsid w:val="00F47BA3"/>
    <w:rsid w:val="00F65DF2"/>
    <w:rsid w:val="00F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6B015"/>
  <w15:docId w15:val="{32D91855-D198-4D53-99B8-7B040D3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8B"/>
  </w:style>
  <w:style w:type="paragraph" w:styleId="1">
    <w:name w:val="heading 1"/>
    <w:basedOn w:val="a"/>
    <w:next w:val="a"/>
    <w:link w:val="10"/>
    <w:uiPriority w:val="9"/>
    <w:qFormat/>
    <w:rsid w:val="002A4687"/>
    <w:pPr>
      <w:keepNext/>
      <w:keepLines/>
      <w:numPr>
        <w:numId w:val="9"/>
      </w:numPr>
      <w:suppressAutoHyphens/>
      <w:spacing w:before="300" w:after="40" w:line="24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4687"/>
    <w:pPr>
      <w:keepNext/>
      <w:keepLines/>
      <w:numPr>
        <w:ilvl w:val="1"/>
        <w:numId w:val="9"/>
      </w:numPr>
      <w:tabs>
        <w:tab w:val="clear" w:pos="360"/>
        <w:tab w:val="num" w:pos="561"/>
      </w:tabs>
      <w:suppressAutoHyphens/>
      <w:spacing w:before="240" w:after="4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4687"/>
    <w:pPr>
      <w:keepNext/>
      <w:keepLines/>
      <w:numPr>
        <w:ilvl w:val="2"/>
        <w:numId w:val="9"/>
      </w:numPr>
      <w:suppressAutoHyphens/>
      <w:spacing w:before="180" w:after="40" w:line="240" w:lineRule="auto"/>
      <w:ind w:left="0" w:firstLine="87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4687"/>
    <w:pPr>
      <w:keepNext/>
      <w:keepLines/>
      <w:numPr>
        <w:ilvl w:val="3"/>
        <w:numId w:val="9"/>
      </w:numPr>
      <w:tabs>
        <w:tab w:val="clear" w:pos="720"/>
        <w:tab w:val="num" w:pos="935"/>
      </w:tabs>
      <w:suppressAutoHyphens/>
      <w:spacing w:before="120" w:after="40" w:line="240" w:lineRule="auto"/>
      <w:ind w:left="0" w:firstLine="907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3"/>
    <w:next w:val="a"/>
    <w:link w:val="50"/>
    <w:qFormat/>
    <w:rsid w:val="002A4687"/>
    <w:pPr>
      <w:numPr>
        <w:ilvl w:val="4"/>
      </w:numPr>
      <w:spacing w:before="60"/>
      <w:ind w:left="0" w:firstLine="936"/>
      <w:jc w:val="left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42"/>
    <w:pPr>
      <w:ind w:left="720"/>
      <w:contextualSpacing/>
    </w:pPr>
  </w:style>
  <w:style w:type="table" w:styleId="a4">
    <w:name w:val="Table Grid"/>
    <w:basedOn w:val="a1"/>
    <w:uiPriority w:val="39"/>
    <w:rsid w:val="009B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46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468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5">
    <w:name w:val="Body Text"/>
    <w:basedOn w:val="a"/>
    <w:link w:val="a6"/>
    <w:rsid w:val="002A4687"/>
    <w:pPr>
      <w:spacing w:before="4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A4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A4687"/>
    <w:pPr>
      <w:tabs>
        <w:tab w:val="num" w:pos="360"/>
      </w:tabs>
      <w:spacing w:before="40" w:after="40" w:line="240" w:lineRule="auto"/>
      <w:ind w:left="360" w:hanging="360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FontStyle27">
    <w:name w:val="Font Style27"/>
    <w:rsid w:val="002A468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468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468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5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51D"/>
  </w:style>
  <w:style w:type="paragraph" w:styleId="aa">
    <w:name w:val="Balloon Text"/>
    <w:basedOn w:val="a"/>
    <w:link w:val="ab"/>
    <w:uiPriority w:val="99"/>
    <w:semiHidden/>
    <w:unhideWhenUsed/>
    <w:rsid w:val="0047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17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63B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uiPriority w:val="99"/>
    <w:rsid w:val="004F372D"/>
    <w:pPr>
      <w:autoSpaceDE w:val="0"/>
      <w:autoSpaceDN w:val="0"/>
      <w:adjustRightInd w:val="0"/>
      <w:spacing w:after="0" w:line="241" w:lineRule="atLeast"/>
    </w:pPr>
    <w:rPr>
      <w:rFonts w:ascii="Plumb" w:hAnsi="Plumb"/>
      <w:sz w:val="24"/>
      <w:szCs w:val="24"/>
    </w:rPr>
  </w:style>
  <w:style w:type="character" w:customStyle="1" w:styleId="A14">
    <w:name w:val="A14"/>
    <w:uiPriority w:val="99"/>
    <w:rsid w:val="004F372D"/>
    <w:rPr>
      <w:rFonts w:cs="Plumb"/>
      <w:color w:val="000000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DD2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neider-electric.ru/ru/work/products/product-launch/easypact-ex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hneider-electric.ru/ru/work/products/product-launch/easypact-ex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neider-electric.ru/ru/work/products/product-launch/easypact-ex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D82-E8C9-4A91-8123-46DEE058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</cp:lastModifiedBy>
  <cp:revision>10</cp:revision>
  <dcterms:created xsi:type="dcterms:W3CDTF">2018-05-11T03:09:00Z</dcterms:created>
  <dcterms:modified xsi:type="dcterms:W3CDTF">2020-02-18T02:56:00Z</dcterms:modified>
</cp:coreProperties>
</file>